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EB5E53" w:rsidTr="00896CA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53" w:rsidRPr="00EB5E53" w:rsidRDefault="00EB5E53" w:rsidP="00C96B98">
            <w:pPr>
              <w:jc w:val="center"/>
              <w:rPr>
                <w:sz w:val="24"/>
                <w:szCs w:val="24"/>
              </w:rPr>
            </w:pPr>
            <w:r w:rsidRPr="00EB5E5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53" w:rsidRPr="00EB5E53" w:rsidRDefault="00EB5E53" w:rsidP="00C96B98">
            <w:pPr>
              <w:jc w:val="center"/>
              <w:rPr>
                <w:sz w:val="24"/>
                <w:szCs w:val="24"/>
              </w:rPr>
            </w:pPr>
            <w:r w:rsidRPr="00EB5E53">
              <w:rPr>
                <w:sz w:val="24"/>
                <w:szCs w:val="24"/>
              </w:rPr>
              <w:t>501791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53" w:rsidRPr="00EB5E53" w:rsidRDefault="00EB5E53" w:rsidP="00C96B98">
            <w:pPr>
              <w:jc w:val="center"/>
              <w:rPr>
                <w:sz w:val="24"/>
                <w:szCs w:val="24"/>
              </w:rPr>
            </w:pPr>
            <w:r w:rsidRPr="00EB5E53">
              <w:rPr>
                <w:sz w:val="24"/>
                <w:szCs w:val="24"/>
              </w:rPr>
              <w:t>2189930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53" w:rsidRPr="00584CE4" w:rsidRDefault="00EB5E53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B5E53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53" w:rsidRPr="00EB5E53" w:rsidRDefault="00EB5E53" w:rsidP="00C96B98">
            <w:pPr>
              <w:jc w:val="center"/>
              <w:rPr>
                <w:sz w:val="24"/>
                <w:szCs w:val="24"/>
              </w:rPr>
            </w:pPr>
            <w:r w:rsidRPr="00EB5E5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53" w:rsidRPr="00EB5E53" w:rsidRDefault="00EB5E53" w:rsidP="00C96B98">
            <w:pPr>
              <w:jc w:val="center"/>
              <w:rPr>
                <w:sz w:val="24"/>
                <w:szCs w:val="24"/>
              </w:rPr>
            </w:pPr>
            <w:r w:rsidRPr="00EB5E53">
              <w:rPr>
                <w:sz w:val="24"/>
                <w:szCs w:val="24"/>
              </w:rPr>
              <w:t>501788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53" w:rsidRPr="00EB5E53" w:rsidRDefault="00EB5E53" w:rsidP="00C96B98">
            <w:pPr>
              <w:jc w:val="center"/>
              <w:rPr>
                <w:sz w:val="24"/>
                <w:szCs w:val="24"/>
              </w:rPr>
            </w:pPr>
            <w:r w:rsidRPr="00EB5E53">
              <w:rPr>
                <w:sz w:val="24"/>
                <w:szCs w:val="24"/>
              </w:rPr>
              <w:t>2189933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53" w:rsidRDefault="00EB5E53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B5E53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53" w:rsidRPr="00EB5E53" w:rsidRDefault="00EB5E53" w:rsidP="00C96B98">
            <w:pPr>
              <w:jc w:val="center"/>
              <w:rPr>
                <w:sz w:val="24"/>
                <w:szCs w:val="24"/>
              </w:rPr>
            </w:pPr>
            <w:r w:rsidRPr="00EB5E5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53" w:rsidRPr="00EB5E53" w:rsidRDefault="00EB5E53" w:rsidP="00C96B98">
            <w:pPr>
              <w:jc w:val="center"/>
              <w:rPr>
                <w:sz w:val="24"/>
                <w:szCs w:val="24"/>
              </w:rPr>
            </w:pPr>
            <w:r w:rsidRPr="00EB5E53">
              <w:rPr>
                <w:sz w:val="24"/>
                <w:szCs w:val="24"/>
              </w:rPr>
              <w:t>501774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53" w:rsidRPr="00EB5E53" w:rsidRDefault="00EB5E53" w:rsidP="00C96B98">
            <w:pPr>
              <w:jc w:val="center"/>
              <w:rPr>
                <w:sz w:val="24"/>
                <w:szCs w:val="24"/>
              </w:rPr>
            </w:pPr>
            <w:r w:rsidRPr="00EB5E53">
              <w:rPr>
                <w:sz w:val="24"/>
                <w:szCs w:val="24"/>
              </w:rPr>
              <w:t>2189913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53" w:rsidRDefault="00EB5E53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B5E53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53" w:rsidRPr="00EB5E53" w:rsidRDefault="00EB5E53" w:rsidP="00C96B98">
            <w:pPr>
              <w:jc w:val="center"/>
              <w:rPr>
                <w:sz w:val="24"/>
                <w:szCs w:val="24"/>
              </w:rPr>
            </w:pPr>
            <w:r w:rsidRPr="00EB5E5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53" w:rsidRPr="00EB5E53" w:rsidRDefault="00EB5E53" w:rsidP="00C96B98">
            <w:pPr>
              <w:jc w:val="center"/>
              <w:rPr>
                <w:sz w:val="24"/>
                <w:szCs w:val="24"/>
              </w:rPr>
            </w:pPr>
            <w:r w:rsidRPr="00EB5E53">
              <w:rPr>
                <w:sz w:val="24"/>
                <w:szCs w:val="24"/>
              </w:rPr>
              <w:t>501772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53" w:rsidRPr="00EB5E53" w:rsidRDefault="00EB5E53" w:rsidP="00C96B98">
            <w:pPr>
              <w:jc w:val="center"/>
              <w:rPr>
                <w:sz w:val="24"/>
                <w:szCs w:val="24"/>
              </w:rPr>
            </w:pPr>
            <w:r w:rsidRPr="00EB5E53">
              <w:rPr>
                <w:sz w:val="24"/>
                <w:szCs w:val="24"/>
              </w:rPr>
              <w:t>2189909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53" w:rsidRDefault="00EB5E53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B5E53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53" w:rsidRPr="00EB5E53" w:rsidRDefault="00EB5E53" w:rsidP="00C96B98">
            <w:pPr>
              <w:jc w:val="center"/>
              <w:rPr>
                <w:sz w:val="24"/>
                <w:szCs w:val="24"/>
              </w:rPr>
            </w:pPr>
            <w:r w:rsidRPr="00EB5E5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53" w:rsidRPr="00EB5E53" w:rsidRDefault="00EB5E53" w:rsidP="00C96B98">
            <w:pPr>
              <w:jc w:val="center"/>
              <w:rPr>
                <w:sz w:val="24"/>
                <w:szCs w:val="24"/>
              </w:rPr>
            </w:pPr>
            <w:r w:rsidRPr="00EB5E53">
              <w:rPr>
                <w:sz w:val="24"/>
                <w:szCs w:val="24"/>
              </w:rPr>
              <w:t>501770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53" w:rsidRPr="00EB5E53" w:rsidRDefault="00EB5E53" w:rsidP="00C96B98">
            <w:pPr>
              <w:jc w:val="center"/>
              <w:rPr>
                <w:sz w:val="24"/>
                <w:szCs w:val="24"/>
              </w:rPr>
            </w:pPr>
            <w:r w:rsidRPr="00EB5E53">
              <w:rPr>
                <w:sz w:val="24"/>
                <w:szCs w:val="24"/>
              </w:rPr>
              <w:t>2189903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53" w:rsidRDefault="00EB5E53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B5E53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53" w:rsidRPr="00EB5E53" w:rsidRDefault="00EB5E53" w:rsidP="00C96B98">
            <w:pPr>
              <w:jc w:val="center"/>
              <w:rPr>
                <w:sz w:val="24"/>
                <w:szCs w:val="24"/>
              </w:rPr>
            </w:pPr>
            <w:r w:rsidRPr="00EB5E5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53" w:rsidRPr="00EB5E53" w:rsidRDefault="00EB5E53" w:rsidP="00C96B98">
            <w:pPr>
              <w:jc w:val="center"/>
              <w:rPr>
                <w:sz w:val="24"/>
                <w:szCs w:val="24"/>
              </w:rPr>
            </w:pPr>
            <w:r w:rsidRPr="00EB5E53">
              <w:rPr>
                <w:sz w:val="24"/>
                <w:szCs w:val="24"/>
              </w:rPr>
              <w:t>501774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53" w:rsidRPr="00EB5E53" w:rsidRDefault="00EB5E53" w:rsidP="00C96B98">
            <w:pPr>
              <w:jc w:val="center"/>
              <w:rPr>
                <w:sz w:val="24"/>
                <w:szCs w:val="24"/>
              </w:rPr>
            </w:pPr>
            <w:r w:rsidRPr="00EB5E53">
              <w:rPr>
                <w:sz w:val="24"/>
                <w:szCs w:val="24"/>
              </w:rPr>
              <w:t>2189902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53" w:rsidRDefault="00EB5E53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B5E53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53" w:rsidRPr="00EB5E53" w:rsidRDefault="00EB5E53" w:rsidP="00C96B98">
            <w:pPr>
              <w:jc w:val="center"/>
              <w:rPr>
                <w:sz w:val="24"/>
                <w:szCs w:val="24"/>
              </w:rPr>
            </w:pPr>
            <w:r w:rsidRPr="00EB5E53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53" w:rsidRPr="00EB5E53" w:rsidRDefault="00EB5E53" w:rsidP="00C96B98">
            <w:pPr>
              <w:jc w:val="center"/>
              <w:rPr>
                <w:sz w:val="24"/>
                <w:szCs w:val="24"/>
              </w:rPr>
            </w:pPr>
            <w:r w:rsidRPr="00EB5E53">
              <w:rPr>
                <w:sz w:val="24"/>
                <w:szCs w:val="24"/>
              </w:rPr>
              <w:t>501776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53" w:rsidRPr="00EB5E53" w:rsidRDefault="00EB5E53" w:rsidP="00C96B98">
            <w:pPr>
              <w:jc w:val="center"/>
              <w:rPr>
                <w:sz w:val="24"/>
                <w:szCs w:val="24"/>
              </w:rPr>
            </w:pPr>
            <w:r w:rsidRPr="00EB5E53">
              <w:rPr>
                <w:sz w:val="24"/>
                <w:szCs w:val="24"/>
              </w:rPr>
              <w:t>2189907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53" w:rsidRDefault="00EB5E53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B5E53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53" w:rsidRPr="00EB5E53" w:rsidRDefault="00EB5E53" w:rsidP="00C96B98">
            <w:pPr>
              <w:jc w:val="center"/>
              <w:rPr>
                <w:sz w:val="24"/>
                <w:szCs w:val="24"/>
              </w:rPr>
            </w:pPr>
            <w:r w:rsidRPr="00EB5E53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53" w:rsidRPr="00EB5E53" w:rsidRDefault="00EB5E53" w:rsidP="00C96B98">
            <w:pPr>
              <w:jc w:val="center"/>
              <w:rPr>
                <w:sz w:val="24"/>
                <w:szCs w:val="24"/>
              </w:rPr>
            </w:pPr>
            <w:r w:rsidRPr="00EB5E53">
              <w:rPr>
                <w:sz w:val="24"/>
                <w:szCs w:val="24"/>
              </w:rPr>
              <w:t>501778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53" w:rsidRPr="00EB5E53" w:rsidRDefault="00EB5E53" w:rsidP="00C96B98">
            <w:pPr>
              <w:jc w:val="center"/>
              <w:rPr>
                <w:sz w:val="24"/>
                <w:szCs w:val="24"/>
              </w:rPr>
            </w:pPr>
            <w:r w:rsidRPr="00EB5E53">
              <w:rPr>
                <w:sz w:val="24"/>
                <w:szCs w:val="24"/>
              </w:rPr>
              <w:t>2189911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53" w:rsidRDefault="00EB5E53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B5E53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53" w:rsidRPr="00EB5E53" w:rsidRDefault="00EB5E53" w:rsidP="00C96B98">
            <w:pPr>
              <w:jc w:val="center"/>
              <w:rPr>
                <w:sz w:val="24"/>
                <w:szCs w:val="24"/>
              </w:rPr>
            </w:pPr>
            <w:r w:rsidRPr="00EB5E5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53" w:rsidRPr="00EB5E53" w:rsidRDefault="00EB5E53" w:rsidP="00C96B98">
            <w:pPr>
              <w:jc w:val="center"/>
              <w:rPr>
                <w:sz w:val="24"/>
                <w:szCs w:val="24"/>
              </w:rPr>
            </w:pPr>
            <w:r w:rsidRPr="00EB5E53">
              <w:rPr>
                <w:sz w:val="24"/>
                <w:szCs w:val="24"/>
              </w:rPr>
              <w:t>501791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53" w:rsidRPr="00EB5E53" w:rsidRDefault="00EB5E53" w:rsidP="00C96B98">
            <w:pPr>
              <w:jc w:val="center"/>
              <w:rPr>
                <w:sz w:val="24"/>
                <w:szCs w:val="24"/>
              </w:rPr>
            </w:pPr>
            <w:r w:rsidRPr="00EB5E53">
              <w:rPr>
                <w:sz w:val="24"/>
                <w:szCs w:val="24"/>
              </w:rPr>
              <w:t>2189930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53" w:rsidRDefault="00EB5E53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84596C">
      <w:headerReference w:type="default" r:id="rId7"/>
      <w:footerReference w:type="default" r:id="rId8"/>
      <w:pgSz w:w="11906" w:h="16838"/>
      <w:pgMar w:top="851" w:right="566" w:bottom="42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5F4" w:rsidRDefault="009035F4" w:rsidP="006D42AE">
      <w:r>
        <w:separator/>
      </w:r>
    </w:p>
  </w:endnote>
  <w:endnote w:type="continuationSeparator" w:id="1">
    <w:p w:rsidR="009035F4" w:rsidRDefault="009035F4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5F4" w:rsidRDefault="009035F4" w:rsidP="006D42AE">
      <w:r>
        <w:separator/>
      </w:r>
    </w:p>
  </w:footnote>
  <w:footnote w:type="continuationSeparator" w:id="1">
    <w:p w:rsidR="009035F4" w:rsidRDefault="009035F4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668B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84596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D607C"/>
    <w:rsid w:val="000F43E5"/>
    <w:rsid w:val="00184A76"/>
    <w:rsid w:val="001F1ED1"/>
    <w:rsid w:val="0021250F"/>
    <w:rsid w:val="00221B92"/>
    <w:rsid w:val="00254EDA"/>
    <w:rsid w:val="00277E58"/>
    <w:rsid w:val="00282DCC"/>
    <w:rsid w:val="00285B90"/>
    <w:rsid w:val="002B69E4"/>
    <w:rsid w:val="002C30B3"/>
    <w:rsid w:val="00316F49"/>
    <w:rsid w:val="00336D25"/>
    <w:rsid w:val="00392004"/>
    <w:rsid w:val="003F624E"/>
    <w:rsid w:val="0040694B"/>
    <w:rsid w:val="00422A50"/>
    <w:rsid w:val="004668B4"/>
    <w:rsid w:val="00493DDA"/>
    <w:rsid w:val="004F7456"/>
    <w:rsid w:val="00537361"/>
    <w:rsid w:val="00543C1C"/>
    <w:rsid w:val="00584CE4"/>
    <w:rsid w:val="005F3C38"/>
    <w:rsid w:val="005F5602"/>
    <w:rsid w:val="006D42AE"/>
    <w:rsid w:val="00704016"/>
    <w:rsid w:val="007E54AA"/>
    <w:rsid w:val="007F3FE7"/>
    <w:rsid w:val="0084596C"/>
    <w:rsid w:val="009035F4"/>
    <w:rsid w:val="0096104A"/>
    <w:rsid w:val="00974BAF"/>
    <w:rsid w:val="00985522"/>
    <w:rsid w:val="00A7431D"/>
    <w:rsid w:val="00A8637E"/>
    <w:rsid w:val="00AB43C9"/>
    <w:rsid w:val="00AB7E89"/>
    <w:rsid w:val="00AD7F67"/>
    <w:rsid w:val="00B701D5"/>
    <w:rsid w:val="00B9598B"/>
    <w:rsid w:val="00BC5DC9"/>
    <w:rsid w:val="00C349D0"/>
    <w:rsid w:val="00CD757C"/>
    <w:rsid w:val="00CE2FAE"/>
    <w:rsid w:val="00CF356A"/>
    <w:rsid w:val="00D0596B"/>
    <w:rsid w:val="00D251C0"/>
    <w:rsid w:val="00D30F08"/>
    <w:rsid w:val="00D415B5"/>
    <w:rsid w:val="00D53072"/>
    <w:rsid w:val="00E41D97"/>
    <w:rsid w:val="00E52D9C"/>
    <w:rsid w:val="00EB20D8"/>
    <w:rsid w:val="00EB5E53"/>
    <w:rsid w:val="00EC0E0D"/>
    <w:rsid w:val="00F26F86"/>
    <w:rsid w:val="00F61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5</Characters>
  <Application>Microsoft Office Word</Application>
  <DocSecurity>0</DocSecurity>
  <Lines>8</Lines>
  <Paragraphs>2</Paragraphs>
  <ScaleCrop>false</ScaleCrop>
  <Company>Microsoft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14:14:00Z</cp:lastPrinted>
  <dcterms:created xsi:type="dcterms:W3CDTF">2023-12-14T14:15:00Z</dcterms:created>
  <dcterms:modified xsi:type="dcterms:W3CDTF">2023-12-14T14:15:00Z</dcterms:modified>
  <dc:language>ru-RU</dc:language>
</cp:coreProperties>
</file>